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7E26" w14:textId="3A821DA9" w:rsidR="00182553" w:rsidRDefault="00162518" w:rsidP="006B0D75">
      <w:pPr>
        <w:pStyle w:val="NoSpacing"/>
        <w:jc w:val="center"/>
      </w:pPr>
      <w:r>
        <w:t>Beginning Wool Applique</w:t>
      </w:r>
    </w:p>
    <w:p w14:paraId="2A28270B" w14:textId="30977AAD" w:rsidR="006B0D75" w:rsidRDefault="008A02DB" w:rsidP="006B0D75">
      <w:pPr>
        <w:pStyle w:val="NoSpacing"/>
        <w:jc w:val="center"/>
      </w:pPr>
      <w:r>
        <w:t>Winter 2019</w:t>
      </w:r>
    </w:p>
    <w:p w14:paraId="616EAB35" w14:textId="77777777" w:rsidR="006B0D75" w:rsidRDefault="006B0D75" w:rsidP="006B0D75">
      <w:pPr>
        <w:pStyle w:val="NoSpacing"/>
        <w:jc w:val="center"/>
      </w:pPr>
    </w:p>
    <w:p w14:paraId="54E2BE5A" w14:textId="77777777" w:rsidR="006B0D75" w:rsidRDefault="006B0D75" w:rsidP="006B0D75">
      <w:pPr>
        <w:pStyle w:val="NoSpacing"/>
        <w:jc w:val="center"/>
      </w:pPr>
    </w:p>
    <w:p w14:paraId="7C23FA93" w14:textId="77777777" w:rsidR="006B0D75" w:rsidRDefault="006B0D75" w:rsidP="006B0D75">
      <w:pPr>
        <w:pStyle w:val="NoSpacing"/>
      </w:pPr>
      <w:r>
        <w:t>Come to our new wool class.  The first class will meet on October 26, 2017 from 5:30 pm to 8:30 pm.  In that class we will discuss the basics of wool applique including choosing the type of wool, background fabric, thread to use and basic preparation of wool to applique to background, blanket stitch and other tips.  Bring a project to work on or let us help you to choose a project and the supplies needed.</w:t>
      </w:r>
    </w:p>
    <w:p w14:paraId="0B50D2F1" w14:textId="4C762D5D" w:rsidR="006B0D75" w:rsidRDefault="006B0D75" w:rsidP="006B0D75">
      <w:pPr>
        <w:pStyle w:val="NoSpacing"/>
      </w:pPr>
      <w:r>
        <w:t>The cost of the first class is $30.00</w:t>
      </w:r>
      <w:r w:rsidR="00414989">
        <w:t xml:space="preserve"> for those new to wool applique</w:t>
      </w:r>
      <w:r>
        <w:t>.  We will continue to meet on the 4</w:t>
      </w:r>
      <w:r w:rsidRPr="00C30D2E">
        <w:rPr>
          <w:vertAlign w:val="superscript"/>
        </w:rPr>
        <w:t>th</w:t>
      </w:r>
      <w:r>
        <w:t xml:space="preserve"> Thursday of each month from 5:30 to 7:30 for $10.00 each session.</w:t>
      </w:r>
    </w:p>
    <w:p w14:paraId="36B90CA4" w14:textId="77777777" w:rsidR="006B0D75" w:rsidRPr="00CB1F73" w:rsidRDefault="006B0D75" w:rsidP="006B0D75">
      <w:pPr>
        <w:pStyle w:val="NoSpacing"/>
      </w:pPr>
      <w:r>
        <w:t>Please join this new group and find out how much fun it is to “play with wool”.</w:t>
      </w:r>
    </w:p>
    <w:p w14:paraId="098ABF83" w14:textId="77777777" w:rsidR="006B0D75" w:rsidRDefault="006B0D75" w:rsidP="006B0D75">
      <w:pPr>
        <w:pStyle w:val="NoSpacing"/>
        <w:jc w:val="center"/>
      </w:pPr>
    </w:p>
    <w:p w14:paraId="6E568855" w14:textId="77777777" w:rsidR="006B0D75" w:rsidRPr="008C212E" w:rsidRDefault="006B0D75" w:rsidP="006B0D75">
      <w:pPr>
        <w:rPr>
          <w:sz w:val="22"/>
          <w:szCs w:val="22"/>
        </w:rPr>
      </w:pPr>
      <w:r w:rsidRPr="008C212E">
        <w:rPr>
          <w:sz w:val="22"/>
          <w:szCs w:val="22"/>
        </w:rPr>
        <w:t xml:space="preserve">Most of the items listed below are available at </w:t>
      </w:r>
      <w:r w:rsidRPr="008C212E">
        <w:rPr>
          <w:b/>
          <w:sz w:val="22"/>
          <w:szCs w:val="22"/>
        </w:rPr>
        <w:t xml:space="preserve">Sweet Darling Quilts </w:t>
      </w:r>
      <w:r w:rsidRPr="008C212E">
        <w:rPr>
          <w:sz w:val="22"/>
          <w:szCs w:val="22"/>
        </w:rPr>
        <w:t>and you will receive a 10% discount.  If you have any questions about any of these items, please give the store a call.</w:t>
      </w:r>
    </w:p>
    <w:p w14:paraId="08B9089D" w14:textId="77777777" w:rsidR="006B0D75" w:rsidRPr="008C212E" w:rsidRDefault="006B0D75" w:rsidP="006B0D75">
      <w:pPr>
        <w:rPr>
          <w:b/>
          <w:sz w:val="22"/>
          <w:szCs w:val="22"/>
        </w:rPr>
      </w:pPr>
    </w:p>
    <w:p w14:paraId="3D8C1985" w14:textId="77777777" w:rsidR="006B0D75" w:rsidRPr="00BD3AB4" w:rsidRDefault="006B0D75" w:rsidP="006B0D75">
      <w:pPr>
        <w:rPr>
          <w:color w:val="1F4E79"/>
        </w:rPr>
      </w:pPr>
      <w:r w:rsidRPr="00BD3AB4">
        <w:rPr>
          <w:color w:val="1F4E79"/>
        </w:rPr>
        <w:t xml:space="preserve">REMINDER: Class Cancellation Policy is one week in advance to receive a refund; otherwise you will receive a store credit. If you cancel or do not show on the day of class, there will be NO REFUND OR STORE CREDIT since we must compensate our teachers. </w:t>
      </w:r>
    </w:p>
    <w:p w14:paraId="19AD52F2" w14:textId="77777777" w:rsidR="006B0D75" w:rsidRDefault="006B0D75" w:rsidP="006B0D75">
      <w:pPr>
        <w:pStyle w:val="NoSpacing"/>
        <w:jc w:val="center"/>
      </w:pPr>
    </w:p>
    <w:p w14:paraId="2953D5FF" w14:textId="53D5B41D" w:rsidR="006B0D75" w:rsidRDefault="006B0D75" w:rsidP="006B0D75">
      <w:pPr>
        <w:pStyle w:val="NoSpacing"/>
      </w:pPr>
      <w:r w:rsidRPr="006B0D75">
        <w:rPr>
          <w:b/>
          <w:i/>
        </w:rPr>
        <w:t>Pattern:</w:t>
      </w:r>
      <w:r>
        <w:rPr>
          <w:b/>
          <w:i/>
        </w:rPr>
        <w:t xml:space="preserve">  </w:t>
      </w:r>
      <w:r>
        <w:t>Your choice (cannot share with anyone)</w:t>
      </w:r>
    </w:p>
    <w:p w14:paraId="3C3B8E7A" w14:textId="77777777" w:rsidR="006B0D75" w:rsidRDefault="006B0D75" w:rsidP="006B0D75">
      <w:pPr>
        <w:pStyle w:val="NoSpacing"/>
      </w:pPr>
    </w:p>
    <w:p w14:paraId="10456770" w14:textId="74EBF173" w:rsidR="006B0D75" w:rsidRDefault="006B0D75" w:rsidP="006B0D75">
      <w:pPr>
        <w:pStyle w:val="NoSpacing"/>
      </w:pPr>
      <w:r>
        <w:t>Felted wool</w:t>
      </w:r>
    </w:p>
    <w:p w14:paraId="76411162" w14:textId="77777777" w:rsidR="009A6DB4" w:rsidRDefault="009A6DB4" w:rsidP="006B0D75">
      <w:pPr>
        <w:pStyle w:val="NoSpacing"/>
      </w:pPr>
      <w:r>
        <w:t>#24 Chenille Needles</w:t>
      </w:r>
    </w:p>
    <w:p w14:paraId="3944E26D" w14:textId="77777777" w:rsidR="009A6DB4" w:rsidRDefault="009A6DB4" w:rsidP="006B0D75">
      <w:pPr>
        <w:pStyle w:val="NoSpacing"/>
      </w:pPr>
      <w:r>
        <w:t xml:space="preserve">Steam </w:t>
      </w:r>
      <w:proofErr w:type="gramStart"/>
      <w:r>
        <w:t>A</w:t>
      </w:r>
      <w:proofErr w:type="gramEnd"/>
      <w:r>
        <w:t xml:space="preserve"> Seam Lite2</w:t>
      </w:r>
    </w:p>
    <w:p w14:paraId="22AF32F6" w14:textId="77777777" w:rsidR="009A6DB4" w:rsidRDefault="009A6DB4" w:rsidP="006B0D75">
      <w:pPr>
        <w:pStyle w:val="NoSpacing"/>
      </w:pPr>
      <w:r>
        <w:t>Very sharp small scissors – I recommend Karen Kay Buckley’s, 4” scissors</w:t>
      </w:r>
    </w:p>
    <w:p w14:paraId="3642C628" w14:textId="77777777" w:rsidR="009A6DB4" w:rsidRDefault="009A6DB4" w:rsidP="006B0D75">
      <w:pPr>
        <w:pStyle w:val="NoSpacing"/>
      </w:pPr>
      <w:r>
        <w:t>Paper scissors</w:t>
      </w:r>
    </w:p>
    <w:p w14:paraId="3AB8CE9D" w14:textId="77777777" w:rsidR="009A6DB4" w:rsidRDefault="009A6DB4" w:rsidP="006B0D75">
      <w:pPr>
        <w:pStyle w:val="NoSpacing"/>
      </w:pPr>
      <w:r>
        <w:t>#2 pencil for tracing</w:t>
      </w:r>
    </w:p>
    <w:p w14:paraId="5EDB2DF5" w14:textId="77777777" w:rsidR="009A6DB4" w:rsidRDefault="009A6DB4" w:rsidP="006B0D75">
      <w:pPr>
        <w:pStyle w:val="NoSpacing"/>
      </w:pPr>
      <w:r>
        <w:t>Clover White Marking Pen</w:t>
      </w:r>
    </w:p>
    <w:p w14:paraId="197EF070" w14:textId="77777777" w:rsidR="009A6DB4" w:rsidRDefault="009A6DB4" w:rsidP="006B0D75">
      <w:pPr>
        <w:pStyle w:val="NoSpacing"/>
      </w:pPr>
      <w:r>
        <w:t xml:space="preserve">Thread, </w:t>
      </w:r>
      <w:proofErr w:type="spellStart"/>
      <w:r>
        <w:t>Valdani</w:t>
      </w:r>
      <w:proofErr w:type="spellEnd"/>
      <w:r>
        <w:t xml:space="preserve"> #12 or embroidery thread</w:t>
      </w:r>
    </w:p>
    <w:p w14:paraId="35DAC9C3" w14:textId="77777777" w:rsidR="009A6DB4" w:rsidRDefault="009A6DB4" w:rsidP="006B0D75">
      <w:pPr>
        <w:pStyle w:val="NoSpacing"/>
      </w:pPr>
      <w:r>
        <w:t>Needle Threader</w:t>
      </w:r>
    </w:p>
    <w:p w14:paraId="257B05D9" w14:textId="77777777" w:rsidR="009A6DB4" w:rsidRDefault="009A6DB4" w:rsidP="006B0D75">
      <w:pPr>
        <w:pStyle w:val="NoSpacing"/>
      </w:pPr>
      <w:r>
        <w:t>Small plastic bags to hold cut our shapes</w:t>
      </w:r>
    </w:p>
    <w:p w14:paraId="3CC17217" w14:textId="77777777" w:rsidR="006B0D75" w:rsidRDefault="006B0D75" w:rsidP="006B0D75">
      <w:pPr>
        <w:pStyle w:val="NoSpacing"/>
      </w:pPr>
    </w:p>
    <w:p w14:paraId="6442ABC7" w14:textId="77777777" w:rsidR="006B0D75" w:rsidRDefault="006B0D75" w:rsidP="006B0D75">
      <w:pPr>
        <w:pStyle w:val="NoSpacing"/>
      </w:pPr>
    </w:p>
    <w:p w14:paraId="6CC4DFCF" w14:textId="77777777" w:rsidR="006B0D75" w:rsidRDefault="006B0D75" w:rsidP="006B0D75">
      <w:pPr>
        <w:pStyle w:val="NoSpacing"/>
      </w:pPr>
    </w:p>
    <w:p w14:paraId="57CB0554" w14:textId="79B74DDE" w:rsidR="006B0D75" w:rsidRDefault="00162518" w:rsidP="006B0D75">
      <w:pPr>
        <w:pStyle w:val="NoSpacing"/>
      </w:pPr>
      <w:r>
        <w:tab/>
      </w:r>
      <w:r>
        <w:tab/>
      </w:r>
      <w:r>
        <w:tab/>
      </w:r>
      <w:r>
        <w:tab/>
      </w:r>
      <w:r>
        <w:tab/>
      </w:r>
      <w:r>
        <w:tab/>
      </w:r>
      <w:r w:rsidR="006B0D75">
        <w:tab/>
      </w:r>
      <w:r w:rsidR="006B0D75">
        <w:tab/>
      </w:r>
    </w:p>
    <w:p w14:paraId="25EAB482" w14:textId="6BA30C37" w:rsidR="00162518" w:rsidRDefault="006B0D75" w:rsidP="006B0D75">
      <w:pPr>
        <w:pStyle w:val="NoSpacing"/>
      </w:pPr>
      <w:r>
        <w:t xml:space="preserve">First class $30   </w:t>
      </w:r>
      <w:r w:rsidR="007E20CE">
        <w:t>Jan 25</w:t>
      </w:r>
      <w:r>
        <w:t xml:space="preserve">    5:30-8:30</w:t>
      </w:r>
      <w:r w:rsidR="008A02DB">
        <w:tab/>
      </w:r>
      <w:r w:rsidR="008A02DB">
        <w:tab/>
      </w:r>
      <w:r w:rsidR="008A02DB">
        <w:tab/>
      </w:r>
      <w:r w:rsidR="008A02DB">
        <w:tab/>
      </w:r>
      <w:r w:rsidR="008A02DB">
        <w:t>Karen Conter</w:t>
      </w:r>
      <w:bookmarkStart w:id="0" w:name="_GoBack"/>
      <w:bookmarkEnd w:id="0"/>
    </w:p>
    <w:p w14:paraId="5CADBE10" w14:textId="39CA7ED2" w:rsidR="006B0D75" w:rsidRDefault="00162518" w:rsidP="006B0D75">
      <w:pPr>
        <w:pStyle w:val="NoSpacing"/>
      </w:pPr>
      <w:r>
        <w:t xml:space="preserve">Classes: </w:t>
      </w:r>
      <w:r w:rsidR="008A02DB">
        <w:t>Jan 24, Feb 28, Mar 28, Apr 25</w:t>
      </w:r>
      <w:r w:rsidR="008A02DB">
        <w:tab/>
      </w:r>
      <w:r w:rsidR="006B0D75">
        <w:tab/>
      </w:r>
      <w:r w:rsidR="006B0D75">
        <w:tab/>
      </w:r>
      <w:r w:rsidR="006B0D75">
        <w:tab/>
        <w:t>813-994-2994</w:t>
      </w:r>
    </w:p>
    <w:p w14:paraId="096B66EC" w14:textId="78582E7E" w:rsidR="00414989" w:rsidRDefault="00414989" w:rsidP="006B0D75">
      <w:pPr>
        <w:pStyle w:val="NoSpacing"/>
      </w:pPr>
      <w:r>
        <w:t>After first $10 per session    5:30-7:30</w:t>
      </w:r>
    </w:p>
    <w:p w14:paraId="58567551" w14:textId="77777777" w:rsidR="006B0D75" w:rsidRDefault="006B0D75" w:rsidP="006B0D75">
      <w:pPr>
        <w:pStyle w:val="NoSpacing"/>
      </w:pPr>
    </w:p>
    <w:sectPr w:rsidR="006B0D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B4"/>
    <w:rsid w:val="00162518"/>
    <w:rsid w:val="00414989"/>
    <w:rsid w:val="006B0D75"/>
    <w:rsid w:val="007E20CE"/>
    <w:rsid w:val="008A02DB"/>
    <w:rsid w:val="008F4DD2"/>
    <w:rsid w:val="00907F36"/>
    <w:rsid w:val="009A6DB4"/>
    <w:rsid w:val="00E3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63AE"/>
  <w15:chartTrackingRefBased/>
  <w15:docId w15:val="{D0071734-91F5-4439-8ABB-BB98B08F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D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0D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DB43-6913-4196-BC7F-333087C4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nter</dc:creator>
  <cp:keywords/>
  <dc:description/>
  <cp:lastModifiedBy>Cathleene Tokish</cp:lastModifiedBy>
  <cp:revision>4</cp:revision>
  <dcterms:created xsi:type="dcterms:W3CDTF">2017-10-09T15:53:00Z</dcterms:created>
  <dcterms:modified xsi:type="dcterms:W3CDTF">2018-12-13T21:25:00Z</dcterms:modified>
</cp:coreProperties>
</file>